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26" w:rsidRDefault="008E7826" w:rsidP="008E7826">
      <w:pPr>
        <w:jc w:val="right"/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اسماء الطلبة الناجحين والعابرين في الدور الثاني للع</w:t>
      </w:r>
      <w:r w:rsidR="00B33694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ا</w:t>
      </w:r>
      <w:r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م 2015-2016</w:t>
      </w:r>
    </w:p>
    <w:p w:rsidR="008E7826" w:rsidRDefault="008E7826" w:rsidP="008E7826">
      <w:pPr>
        <w:jc w:val="right"/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</w:pPr>
      <w:r w:rsidRPr="00486DC8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اسماء</w:t>
      </w:r>
      <w:r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الطلبة  الناجحين للمرحلة الاولى</w:t>
      </w:r>
      <w:r w:rsidRPr="00486DC8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 xml:space="preserve"> </w:t>
      </w:r>
    </w:p>
    <w:p w:rsidR="008E7826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2703FA">
        <w:rPr>
          <w:rFonts w:asciiTheme="majorBidi" w:hAnsiTheme="majorBidi" w:cstheme="majorBidi" w:hint="cs"/>
          <w:sz w:val="32"/>
          <w:szCs w:val="32"/>
          <w:rtl/>
          <w:lang w:bidi="ar-IQ"/>
        </w:rPr>
        <w:t>1-</w:t>
      </w:r>
      <w:r w:rsidR="008E7826" w:rsidRPr="002703F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فين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صام نزار جاسم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2-تبارك اياد نعيم عبد الحسن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3- جبر فيصل جبر سميح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4-رفيدة مظهر حميد رشيد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5- علي حكمت جمال عبد الرسول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6- كمال فاضل محمد طه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7-مؤيد امطشر ارحيمة شفلح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8- ايلاف بشير عبد الزهرة خلخال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9- ايمان علي عبد الواحد عودة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0- حوراء احمد سعيد سعلو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1- احمد اياد طارق طارق علي </w:t>
      </w:r>
    </w:p>
    <w:p w:rsidR="002703FA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2- زهراء محمود حامد </w:t>
      </w:r>
    </w:p>
    <w:p w:rsidR="00D723F4" w:rsidRDefault="002703FA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3- زينب خالد كاصد جبر </w:t>
      </w:r>
    </w:p>
    <w:p w:rsidR="00630A3E" w:rsidRDefault="00D723F4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4- شهد صباح </w:t>
      </w:r>
      <w:r w:rsidR="00630A3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الك عبد حسون </w:t>
      </w:r>
    </w:p>
    <w:p w:rsidR="00630A3E" w:rsidRDefault="00630A3E" w:rsidP="00486DC8">
      <w:pPr>
        <w:jc w:val="right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5- عز الين جعفر ذياب ناوي </w:t>
      </w:r>
    </w:p>
    <w:p w:rsidR="002703FA" w:rsidRPr="002703FA" w:rsidRDefault="00630A3E" w:rsidP="00486DC8">
      <w:pPr>
        <w:jc w:val="right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6-محمد احمد محمد محمود </w:t>
      </w:r>
      <w:r w:rsidR="002703F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8E7826" w:rsidRPr="00630A3E" w:rsidRDefault="00630A3E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 w:rsidRPr="00630A3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17- محمد الباقر كاظم جبر غضيب </w:t>
      </w:r>
    </w:p>
    <w:p w:rsidR="00630A3E" w:rsidRDefault="00630A3E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18- محمد حكمت ابراهيم صالح </w:t>
      </w:r>
    </w:p>
    <w:p w:rsidR="00630A3E" w:rsidRDefault="00630A3E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19- محمد عبد الكريم عبد الواحد ناصر </w:t>
      </w:r>
    </w:p>
    <w:p w:rsidR="00630A3E" w:rsidRDefault="00630A3E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20- مريم يونس علي حسن </w:t>
      </w:r>
    </w:p>
    <w:p w:rsidR="00630A3E" w:rsidRDefault="00630A3E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lastRenderedPageBreak/>
        <w:t xml:space="preserve">21-نور عباس فاضل عبد الله </w:t>
      </w:r>
    </w:p>
    <w:p w:rsidR="009879DD" w:rsidRDefault="00630A3E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22- نورة سعد شناوة خزعل</w:t>
      </w:r>
    </w:p>
    <w:p w:rsidR="00DA18DB" w:rsidRDefault="00DA18DB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</w:p>
    <w:p w:rsidR="00DA18DB" w:rsidRDefault="00DA18DB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</w:p>
    <w:p w:rsidR="00630A3E" w:rsidRPr="009879DD" w:rsidRDefault="009879DD" w:rsidP="009879DD">
      <w:pPr>
        <w:pStyle w:val="ListParagraph"/>
        <w:bidi/>
        <w:ind w:left="-180"/>
        <w:rPr>
          <w:rFonts w:asciiTheme="majorBidi" w:hAnsiTheme="majorBidi" w:cstheme="majorBidi"/>
          <w:sz w:val="36"/>
          <w:szCs w:val="36"/>
          <w:u w:val="single"/>
          <w:lang w:bidi="ar-IQ"/>
        </w:rPr>
      </w:pPr>
      <w:r w:rsidRPr="00203E9F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 xml:space="preserve">أسماء الطلبة العابرين </w:t>
      </w:r>
      <w:r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في المرحلة الاولى</w:t>
      </w:r>
    </w:p>
    <w:p w:rsidR="008E7826" w:rsidRDefault="009879DD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1-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مير صادق جعفر حسن </w:t>
      </w:r>
    </w:p>
    <w:p w:rsidR="009879DD" w:rsidRDefault="009879DD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2- حسين علي عبد الهادي حمودي </w:t>
      </w:r>
    </w:p>
    <w:p w:rsidR="009879DD" w:rsidRDefault="009879DD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3- ضرغام عبد احمد عبيد </w:t>
      </w:r>
    </w:p>
    <w:p w:rsidR="009879DD" w:rsidRDefault="009879DD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4- عذراء حسن علي فرج </w:t>
      </w:r>
    </w:p>
    <w:p w:rsidR="009879DD" w:rsidRDefault="009879DD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5- فاطمة عماد علي هادي </w:t>
      </w:r>
    </w:p>
    <w:p w:rsidR="009879DD" w:rsidRDefault="009879DD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6- نور محمد عودة مهدي </w:t>
      </w:r>
    </w:p>
    <w:p w:rsidR="009879DD" w:rsidRDefault="009879DD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7- اسل علي حسن فليح </w:t>
      </w:r>
    </w:p>
    <w:p w:rsidR="009879DD" w:rsidRDefault="009879DD" w:rsidP="00486DC8">
      <w:pPr>
        <w:jc w:val="right"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8- حسن صباح عباس نصيف </w:t>
      </w:r>
    </w:p>
    <w:p w:rsidR="009879DD" w:rsidRPr="009879DD" w:rsidRDefault="009879DD" w:rsidP="00486DC8">
      <w:pPr>
        <w:jc w:val="right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9- زينب عزيز جعاز حسين </w:t>
      </w:r>
    </w:p>
    <w:p w:rsidR="008E7826" w:rsidRDefault="008E7826" w:rsidP="00486DC8">
      <w:pPr>
        <w:jc w:val="right"/>
        <w:rPr>
          <w:rFonts w:asciiTheme="majorBidi" w:hAnsiTheme="majorBidi" w:cstheme="majorBidi"/>
          <w:sz w:val="36"/>
          <w:szCs w:val="36"/>
          <w:u w:val="single"/>
          <w:lang w:bidi="ar-IQ"/>
        </w:rPr>
      </w:pPr>
    </w:p>
    <w:p w:rsidR="008E7826" w:rsidRDefault="008E7826" w:rsidP="00486DC8">
      <w:pPr>
        <w:jc w:val="right"/>
        <w:rPr>
          <w:rFonts w:asciiTheme="majorBidi" w:hAnsiTheme="majorBidi" w:cstheme="majorBidi"/>
          <w:sz w:val="36"/>
          <w:szCs w:val="36"/>
          <w:u w:val="single"/>
          <w:lang w:bidi="ar-IQ"/>
        </w:rPr>
      </w:pPr>
    </w:p>
    <w:p w:rsidR="008E7826" w:rsidRDefault="008E7826" w:rsidP="00486DC8">
      <w:pPr>
        <w:jc w:val="right"/>
        <w:rPr>
          <w:rFonts w:asciiTheme="majorBidi" w:hAnsiTheme="majorBidi" w:cstheme="majorBidi"/>
          <w:sz w:val="36"/>
          <w:szCs w:val="36"/>
          <w:u w:val="single"/>
          <w:lang w:bidi="ar-IQ"/>
        </w:rPr>
      </w:pPr>
    </w:p>
    <w:p w:rsidR="008E7826" w:rsidRDefault="008E7826" w:rsidP="00486DC8">
      <w:pPr>
        <w:jc w:val="right"/>
        <w:rPr>
          <w:rFonts w:asciiTheme="majorBidi" w:hAnsiTheme="majorBidi" w:cstheme="majorBidi"/>
          <w:sz w:val="36"/>
          <w:szCs w:val="36"/>
          <w:u w:val="single"/>
          <w:lang w:bidi="ar-IQ"/>
        </w:rPr>
      </w:pPr>
    </w:p>
    <w:p w:rsidR="008E7826" w:rsidRDefault="008E7826" w:rsidP="00486DC8">
      <w:pPr>
        <w:jc w:val="right"/>
        <w:rPr>
          <w:rFonts w:asciiTheme="majorBidi" w:hAnsiTheme="majorBidi" w:cstheme="majorBidi"/>
          <w:sz w:val="36"/>
          <w:szCs w:val="36"/>
          <w:u w:val="single"/>
          <w:lang w:bidi="ar-IQ"/>
        </w:rPr>
      </w:pPr>
    </w:p>
    <w:p w:rsidR="008E7826" w:rsidRDefault="008E7826" w:rsidP="00486DC8">
      <w:pPr>
        <w:jc w:val="right"/>
        <w:rPr>
          <w:rFonts w:asciiTheme="majorBidi" w:hAnsiTheme="majorBidi" w:cstheme="majorBidi"/>
          <w:sz w:val="36"/>
          <w:szCs w:val="36"/>
          <w:u w:val="single"/>
          <w:lang w:bidi="ar-IQ"/>
        </w:rPr>
      </w:pPr>
    </w:p>
    <w:p w:rsidR="008E7826" w:rsidRDefault="008E7826" w:rsidP="00486DC8">
      <w:pPr>
        <w:jc w:val="right"/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</w:pPr>
    </w:p>
    <w:p w:rsidR="00A942D4" w:rsidRDefault="002F5A8A" w:rsidP="002F5A8A">
      <w:pPr>
        <w:bidi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lastRenderedPageBreak/>
        <w:t xml:space="preserve">نتائج </w:t>
      </w:r>
      <w:r w:rsidR="00A942D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الطلبة للمرحلة الثانية للدور الثاني للعام الدراسي 2015/2016</w:t>
      </w:r>
    </w:p>
    <w:p w:rsidR="002F5A8A" w:rsidRPr="00D046C8" w:rsidRDefault="002F5A8A" w:rsidP="00D046C8">
      <w:pPr>
        <w:pStyle w:val="ListParagraph"/>
        <w:bidi/>
        <w:ind w:left="-180"/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</w:pPr>
      <w:r w:rsidRPr="00203E9F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أسماء الطلبة ا</w:t>
      </w:r>
      <w:r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لناجحين</w:t>
      </w:r>
      <w:r w:rsidRPr="00203E9F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 xml:space="preserve"> في المرحلة الثا</w:t>
      </w:r>
      <w:r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نية</w:t>
      </w:r>
    </w:p>
    <w:p w:rsidR="002F5A8A" w:rsidRDefault="002F5A8A" w:rsidP="002F5A8A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-</w:t>
      </w:r>
      <w:r w:rsidR="00D046C8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يمان كريم علوان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2-انور عارف سبع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3- حسين علي حسين موسى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4- زهراء صباح هاشم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5- سارة يوسف حامد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6- سجى رائد محمد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7- سرى صفاء نورالدين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8- عبدالرحمن رعد عناد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9-عبدالله جمال خيرالله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0- عبدالقادر محمد سعيد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1- لينا صائب بطرس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2- نورس محمد هاشم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3- احمد حازم عبدالرزاق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4- اسراء فوزي احمد</w:t>
      </w:r>
    </w:p>
    <w:p w:rsidR="00D046C8" w:rsidRDefault="00D046C8" w:rsidP="00D046C8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5-</w:t>
      </w:r>
      <w:r w:rsidR="00223FDB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سماعيل طه اسماعيل</w:t>
      </w:r>
    </w:p>
    <w:p w:rsidR="00223FDB" w:rsidRDefault="00223FDB" w:rsidP="00223FDB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6- ايمان عبد الرزاق</w:t>
      </w:r>
      <w:r w:rsidR="00D87CAC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عبدالملك</w:t>
      </w:r>
    </w:p>
    <w:p w:rsidR="00BA5A86" w:rsidRDefault="00BA5A86" w:rsidP="00BA5A86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7- افراح احمد عليوي</w:t>
      </w:r>
    </w:p>
    <w:p w:rsidR="00BA5A86" w:rsidRDefault="00BA5A86" w:rsidP="00BA5A86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8-اية مصطفى ستار</w:t>
      </w:r>
    </w:p>
    <w:p w:rsidR="00BA5A86" w:rsidRDefault="00BA5A86" w:rsidP="00BA5A86">
      <w:pPr>
        <w:bidi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9- حوراء خالد خليل</w:t>
      </w:r>
    </w:p>
    <w:p w:rsidR="00BA5A86" w:rsidRDefault="00BA5A86" w:rsidP="00DA18DB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lastRenderedPageBreak/>
        <w:t>20- روان فائز صالح</w:t>
      </w:r>
    </w:p>
    <w:p w:rsidR="00BA5A86" w:rsidRDefault="00BA5A86" w:rsidP="00DA18DB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21- زينب عبدالرزاق عبدالزهرة</w:t>
      </w:r>
    </w:p>
    <w:p w:rsidR="00BA5A86" w:rsidRDefault="00BA5A86" w:rsidP="00DA18DB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22- سمر حسن طعمة</w:t>
      </w:r>
    </w:p>
    <w:p w:rsidR="00BA5A86" w:rsidRDefault="00BA5A86" w:rsidP="00DA18DB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23- علي حميد خيون</w:t>
      </w:r>
    </w:p>
    <w:p w:rsidR="00BA5A86" w:rsidRDefault="00BA5A86" w:rsidP="00DA18DB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24- فاطمة عبدالكريم حسن</w:t>
      </w:r>
    </w:p>
    <w:p w:rsidR="008E7826" w:rsidRDefault="00BA5A86" w:rsidP="00DA18DB">
      <w:pPr>
        <w:bidi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25-</w:t>
      </w:r>
      <w:r w:rsidR="00A27BC2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مصطفى غازي جاسم</w:t>
      </w:r>
    </w:p>
    <w:p w:rsidR="00DA18DB" w:rsidRPr="00DA18DB" w:rsidRDefault="00DA18DB" w:rsidP="00DA18DB">
      <w:pPr>
        <w:bidi/>
        <w:spacing w:after="0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p w:rsidR="002F5A8A" w:rsidRDefault="002F5A8A" w:rsidP="002F5A8A">
      <w:pPr>
        <w:pStyle w:val="ListParagraph"/>
        <w:bidi/>
        <w:ind w:left="-180"/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</w:pPr>
      <w:r w:rsidRPr="00203E9F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أسماء الطلبة العابرين في المرحلة الثا</w:t>
      </w:r>
      <w:r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>نية</w:t>
      </w:r>
    </w:p>
    <w:p w:rsidR="008E7826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ية قصي سامي</w:t>
      </w:r>
    </w:p>
    <w:p w:rsidR="004F5949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براهيم شعيب شايب</w:t>
      </w:r>
    </w:p>
    <w:p w:rsidR="004F5949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ستبرق صفاء عباس</w:t>
      </w:r>
    </w:p>
    <w:p w:rsidR="004F5949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ريم حيدر ماجد</w:t>
      </w:r>
    </w:p>
    <w:p w:rsidR="004F5949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طه باسل طه</w:t>
      </w:r>
    </w:p>
    <w:p w:rsidR="004F5949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تبارك خليل جليل</w:t>
      </w:r>
    </w:p>
    <w:p w:rsidR="004F5949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زينب سعد سعدون </w:t>
      </w:r>
    </w:p>
    <w:p w:rsidR="004F5949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سارة علي كريم</w:t>
      </w:r>
    </w:p>
    <w:p w:rsidR="004F5949" w:rsidRDefault="004F5949" w:rsidP="004F5949">
      <w:pPr>
        <w:pStyle w:val="ListParagraph"/>
        <w:numPr>
          <w:ilvl w:val="0"/>
          <w:numId w:val="8"/>
        </w:numPr>
        <w:bidi/>
        <w:rPr>
          <w:rFonts w:asciiTheme="majorBidi" w:hAnsiTheme="majorBidi" w:cstheme="majorBidi" w:hint="cs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سجاد حسين فالح</w:t>
      </w:r>
    </w:p>
    <w:p w:rsidR="004F5949" w:rsidRDefault="004F5949" w:rsidP="004F5949">
      <w:p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0-شيماء محمود ناطق</w:t>
      </w:r>
    </w:p>
    <w:p w:rsidR="004F5949" w:rsidRDefault="004F5949" w:rsidP="004F5949">
      <w:p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1-ضحى اياد فاضل</w:t>
      </w:r>
    </w:p>
    <w:p w:rsidR="004F5949" w:rsidRDefault="004F5949" w:rsidP="004F5949">
      <w:p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2-فرح مؤيد كطران</w:t>
      </w:r>
    </w:p>
    <w:p w:rsidR="004F5949" w:rsidRDefault="004F5949" w:rsidP="004F5949">
      <w:p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3-مصطفى هادي محل</w:t>
      </w:r>
    </w:p>
    <w:p w:rsidR="004F5949" w:rsidRDefault="004F5949" w:rsidP="004F5949">
      <w:p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4-منار رعد طه</w:t>
      </w:r>
    </w:p>
    <w:p w:rsidR="004F5949" w:rsidRDefault="004F5949" w:rsidP="004F5949">
      <w:p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5-نور عبدالسلام خضير</w:t>
      </w:r>
    </w:p>
    <w:p w:rsidR="000B7D0A" w:rsidRDefault="000B7D0A" w:rsidP="000B7D0A">
      <w:p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6-سجاد محمد ياسين</w:t>
      </w:r>
    </w:p>
    <w:p w:rsidR="008E7826" w:rsidRPr="00DA18DB" w:rsidRDefault="008957B5" w:rsidP="00DA18DB">
      <w:p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17-بلال عارف خلف</w:t>
      </w:r>
    </w:p>
    <w:p w:rsidR="00B33694" w:rsidRDefault="00B33694" w:rsidP="00486DC8">
      <w:pPr>
        <w:jc w:val="right"/>
        <w:rPr>
          <w:rFonts w:asciiTheme="majorBidi" w:hAnsiTheme="majorBidi" w:cstheme="majorBidi"/>
          <w:sz w:val="36"/>
          <w:szCs w:val="36"/>
          <w:u w:val="single"/>
          <w:lang w:bidi="ar-IQ"/>
        </w:rPr>
      </w:pPr>
    </w:p>
    <w:p w:rsidR="00FE0818" w:rsidRDefault="00486DC8" w:rsidP="00486DC8">
      <w:pPr>
        <w:jc w:val="right"/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</w:pPr>
      <w:r w:rsidRPr="00486DC8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 xml:space="preserve">اسماءالطلبة  الناجحين للمرحلة الثالثة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 w:rsidRPr="00486DC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سجاد كاظم محمد حمزة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سمارة حسين حمزة جيدان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كرار كريم محسن عبد الزيدي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مصطفى واصف حسن خضر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ناطق خضير عباس محمد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ندى عبد الكافي لازم كريم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حارث غسان حامد عارف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شيماء عقيل فليح عطو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علي عبد الكريم عبد راضي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ind w:left="-18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محمد عامر شهاب حمود 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ind w:left="-18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محمود صباح محمود شكر </w:t>
      </w:r>
    </w:p>
    <w:p w:rsidR="00486DC8" w:rsidRDefault="00486DC8" w:rsidP="00486DC8">
      <w:pPr>
        <w:pStyle w:val="ListParagraph"/>
        <w:numPr>
          <w:ilvl w:val="0"/>
          <w:numId w:val="3"/>
        </w:numPr>
        <w:bidi/>
        <w:ind w:left="-180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وسن طه احمد مهدي </w:t>
      </w:r>
    </w:p>
    <w:p w:rsidR="00486DC8" w:rsidRDefault="00486DC8" w:rsidP="00486DC8">
      <w:pPr>
        <w:pStyle w:val="ListParagraph"/>
        <w:bidi/>
        <w:ind w:left="-180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486DC8" w:rsidRDefault="00486DC8" w:rsidP="00486DC8">
      <w:pPr>
        <w:pStyle w:val="ListParagraph"/>
        <w:bidi/>
        <w:ind w:left="-180"/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</w:pPr>
      <w:r w:rsidRPr="00203E9F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 xml:space="preserve">أسماء الطلبة العابرين </w:t>
      </w:r>
      <w:r w:rsidR="00203E9F" w:rsidRPr="00203E9F">
        <w:rPr>
          <w:rFonts w:asciiTheme="majorBidi" w:hAnsiTheme="majorBidi" w:cstheme="majorBidi" w:hint="cs"/>
          <w:sz w:val="36"/>
          <w:szCs w:val="36"/>
          <w:u w:val="single"/>
          <w:rtl/>
          <w:lang w:bidi="ar-IQ"/>
        </w:rPr>
        <w:t xml:space="preserve">في المرحلة الثالثة </w:t>
      </w:r>
    </w:p>
    <w:p w:rsidR="00203E9F" w:rsidRDefault="00203E9F" w:rsidP="00203E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يمن عبد العظيم جبار حسن </w:t>
      </w:r>
    </w:p>
    <w:p w:rsidR="00203E9F" w:rsidRDefault="00203E9F" w:rsidP="00203E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تقوى عبد الحافظ سالم سليمان </w:t>
      </w:r>
    </w:p>
    <w:p w:rsidR="00203E9F" w:rsidRDefault="00203E9F" w:rsidP="00203E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دينا سعد سعدي محمد </w:t>
      </w:r>
    </w:p>
    <w:p w:rsidR="00203E9F" w:rsidRDefault="00203E9F" w:rsidP="00203E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سالي محمود علي محمود </w:t>
      </w:r>
    </w:p>
    <w:p w:rsidR="00203E9F" w:rsidRDefault="00203E9F" w:rsidP="00203E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سحر علي ثامر مطلك </w:t>
      </w:r>
    </w:p>
    <w:p w:rsidR="0077470E" w:rsidRDefault="0077470E" w:rsidP="0077470E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فرح فالح حمد شمخي</w:t>
      </w:r>
    </w:p>
    <w:p w:rsidR="00FA5706" w:rsidRDefault="00FA5706" w:rsidP="00FA5706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محمد جواد كاظم علي </w:t>
      </w:r>
    </w:p>
    <w:p w:rsidR="00FA5706" w:rsidRDefault="00FA5706" w:rsidP="00FA5706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حمد موسى رشيد حمد </w:t>
      </w:r>
    </w:p>
    <w:p w:rsidR="00FA5706" w:rsidRDefault="00FA5706" w:rsidP="00FA5706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رفل عبد الناصر جهاد عريبي </w:t>
      </w:r>
    </w:p>
    <w:p w:rsidR="00FA5706" w:rsidRDefault="00FA5706" w:rsidP="00FA5706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عبد الله جبار طعمة </w:t>
      </w:r>
    </w:p>
    <w:p w:rsidR="00FA5706" w:rsidRDefault="00E72D26" w:rsidP="00FA5706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علي حازم حامد كاظم </w:t>
      </w:r>
    </w:p>
    <w:p w:rsidR="003025D7" w:rsidRPr="00DA18DB" w:rsidRDefault="00E72D26" w:rsidP="00DA18DB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 w:hint="cs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ورود سلام عبيد سلوم </w:t>
      </w:r>
    </w:p>
    <w:p w:rsidR="003025D7" w:rsidRDefault="003025D7" w:rsidP="003025D7">
      <w:pPr>
        <w:bidi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lastRenderedPageBreak/>
        <w:t>اسماء</w:t>
      </w:r>
      <w:r w:rsidR="00DE0CA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الطلبة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الناجحين للمرحلة الرابعة</w:t>
      </w:r>
      <w:r w:rsidR="001A2EE6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للدور الثاني</w:t>
      </w:r>
      <w:r w:rsidR="00DE0CA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للعام الدراسي 2015/2016</w:t>
      </w:r>
    </w:p>
    <w:p w:rsidR="005358E9" w:rsidRDefault="005358E9" w:rsidP="005358E9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حسام علي اكريم عليوي</w:t>
      </w:r>
    </w:p>
    <w:p w:rsidR="005358E9" w:rsidRDefault="005358E9" w:rsidP="005358E9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حمد مصطفى طارش شمة</w:t>
      </w:r>
    </w:p>
    <w:p w:rsidR="005358E9" w:rsidRDefault="00F22D8F" w:rsidP="005358E9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تمارى احمد عبدالنبي حنش</w:t>
      </w:r>
    </w:p>
    <w:p w:rsidR="00F22D8F" w:rsidRDefault="00DB73A9" w:rsidP="00F22D8F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حمد حسين عبدالجليل خليل</w:t>
      </w:r>
    </w:p>
    <w:p w:rsidR="00DB73A9" w:rsidRDefault="00DB73A9" w:rsidP="00DB73A9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ايات مصعب محمد جاسم</w:t>
      </w:r>
    </w:p>
    <w:p w:rsidR="00DB73A9" w:rsidRDefault="00DB73A9" w:rsidP="00DB73A9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زين العابدين حسن عبدالهادي راجي</w:t>
      </w:r>
    </w:p>
    <w:p w:rsidR="00DB73A9" w:rsidRDefault="00DB73A9" w:rsidP="00DB73A9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مريم فؤاد خضير جبار</w:t>
      </w:r>
    </w:p>
    <w:p w:rsidR="00DB73A9" w:rsidRDefault="00DB73A9" w:rsidP="00DB73A9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اصالة قاسم عبد علوان </w:t>
      </w:r>
    </w:p>
    <w:p w:rsidR="00DB73A9" w:rsidRDefault="00DB73A9" w:rsidP="00DB73A9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 w:hint="cs"/>
          <w:b/>
          <w:bCs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رند حسن علي حبيب</w:t>
      </w:r>
    </w:p>
    <w:p w:rsidR="00DB73A9" w:rsidRDefault="00DB73A9" w:rsidP="00DB73A9">
      <w:pPr>
        <w:bidi/>
        <w:ind w:left="36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0-زينب علي حسين علي</w:t>
      </w:r>
    </w:p>
    <w:p w:rsidR="00DB73A9" w:rsidRDefault="00DB73A9" w:rsidP="00DB73A9">
      <w:pPr>
        <w:bidi/>
        <w:ind w:left="36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1-</w:t>
      </w:r>
      <w:r w:rsidR="005D6779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سمر قحطان خضير شاحوذ</w:t>
      </w:r>
    </w:p>
    <w:p w:rsidR="005D6779" w:rsidRDefault="005D6779" w:rsidP="005D6779">
      <w:pPr>
        <w:bidi/>
        <w:ind w:left="36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2-نور حميد مجيد ياسين</w:t>
      </w:r>
    </w:p>
    <w:p w:rsidR="005D6779" w:rsidRDefault="00C4124F" w:rsidP="005D6779">
      <w:pPr>
        <w:bidi/>
        <w:ind w:left="36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3-احمد عبدالحميد محمد زيدان</w:t>
      </w:r>
    </w:p>
    <w:p w:rsidR="00C4124F" w:rsidRDefault="00C4124F" w:rsidP="00C4124F">
      <w:pPr>
        <w:bidi/>
        <w:ind w:left="360"/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4-ياسر علي رشك منخي</w:t>
      </w:r>
    </w:p>
    <w:p w:rsidR="00C4124F" w:rsidRPr="00DB73A9" w:rsidRDefault="00C4124F" w:rsidP="00C4124F">
      <w:pPr>
        <w:bidi/>
        <w:ind w:left="360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>15-منتظر عباس قاسم عبدالحسن</w:t>
      </w:r>
    </w:p>
    <w:p w:rsidR="00486DC8" w:rsidRDefault="00486DC8" w:rsidP="00486DC8">
      <w:pPr>
        <w:pStyle w:val="ListParagraph"/>
        <w:bidi/>
        <w:ind w:left="-180"/>
        <w:rPr>
          <w:rFonts w:asciiTheme="majorBidi" w:hAnsiTheme="majorBidi" w:cstheme="majorBidi"/>
          <w:sz w:val="36"/>
          <w:szCs w:val="36"/>
          <w:lang w:bidi="ar-IQ"/>
        </w:rPr>
      </w:pPr>
    </w:p>
    <w:p w:rsidR="00486DC8" w:rsidRPr="00486DC8" w:rsidRDefault="00486DC8" w:rsidP="00486DC8">
      <w:pPr>
        <w:bidi/>
        <w:rPr>
          <w:rFonts w:asciiTheme="majorBidi" w:hAnsiTheme="majorBidi" w:cstheme="majorBidi"/>
          <w:sz w:val="36"/>
          <w:szCs w:val="36"/>
          <w:rtl/>
          <w:lang w:bidi="ar-IQ"/>
        </w:rPr>
      </w:pPr>
    </w:p>
    <w:sectPr w:rsidR="00486DC8" w:rsidRPr="00486DC8" w:rsidSect="00FA10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5D5"/>
    <w:multiLevelType w:val="hybridMultilevel"/>
    <w:tmpl w:val="ECF056C6"/>
    <w:lvl w:ilvl="0" w:tplc="616C0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AE8"/>
    <w:multiLevelType w:val="hybridMultilevel"/>
    <w:tmpl w:val="005E5F9C"/>
    <w:lvl w:ilvl="0" w:tplc="9B78B7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56FD7"/>
    <w:multiLevelType w:val="hybridMultilevel"/>
    <w:tmpl w:val="721E6C28"/>
    <w:lvl w:ilvl="0" w:tplc="BDB2D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D6673"/>
    <w:multiLevelType w:val="hybridMultilevel"/>
    <w:tmpl w:val="540A99D6"/>
    <w:lvl w:ilvl="0" w:tplc="E0025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A88"/>
    <w:multiLevelType w:val="hybridMultilevel"/>
    <w:tmpl w:val="7D62AC3E"/>
    <w:lvl w:ilvl="0" w:tplc="477AA834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50431E8"/>
    <w:multiLevelType w:val="hybridMultilevel"/>
    <w:tmpl w:val="669E1594"/>
    <w:lvl w:ilvl="0" w:tplc="95961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54164"/>
    <w:multiLevelType w:val="hybridMultilevel"/>
    <w:tmpl w:val="9E38511A"/>
    <w:lvl w:ilvl="0" w:tplc="5EC2CF62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>
    <w:nsid w:val="6FD059E0"/>
    <w:multiLevelType w:val="hybridMultilevel"/>
    <w:tmpl w:val="A0F8CF00"/>
    <w:lvl w:ilvl="0" w:tplc="98266ED6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486DC8"/>
    <w:rsid w:val="000B7D0A"/>
    <w:rsid w:val="001A2EE6"/>
    <w:rsid w:val="001C1A2B"/>
    <w:rsid w:val="00203E9F"/>
    <w:rsid w:val="00223FDB"/>
    <w:rsid w:val="002703FA"/>
    <w:rsid w:val="002F5A8A"/>
    <w:rsid w:val="003025D7"/>
    <w:rsid w:val="00486DC8"/>
    <w:rsid w:val="004F5949"/>
    <w:rsid w:val="005358E9"/>
    <w:rsid w:val="005D6779"/>
    <w:rsid w:val="00630A3E"/>
    <w:rsid w:val="00664E53"/>
    <w:rsid w:val="006C6D18"/>
    <w:rsid w:val="0077470E"/>
    <w:rsid w:val="008957B5"/>
    <w:rsid w:val="008E7826"/>
    <w:rsid w:val="009879DD"/>
    <w:rsid w:val="00A27BC2"/>
    <w:rsid w:val="00A942D4"/>
    <w:rsid w:val="00B33694"/>
    <w:rsid w:val="00BA5A86"/>
    <w:rsid w:val="00C4124F"/>
    <w:rsid w:val="00D046C8"/>
    <w:rsid w:val="00D723F4"/>
    <w:rsid w:val="00D87CAC"/>
    <w:rsid w:val="00DA18DB"/>
    <w:rsid w:val="00DB73A9"/>
    <w:rsid w:val="00DE0CA8"/>
    <w:rsid w:val="00E6097E"/>
    <w:rsid w:val="00E72D26"/>
    <w:rsid w:val="00F22D8F"/>
    <w:rsid w:val="00FA109D"/>
    <w:rsid w:val="00FA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E8B3-BDEA-46C6-A51F-47F72540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5</cp:revision>
  <dcterms:created xsi:type="dcterms:W3CDTF">2013-08-12T16:29:00Z</dcterms:created>
  <dcterms:modified xsi:type="dcterms:W3CDTF">2013-08-12T16:18:00Z</dcterms:modified>
</cp:coreProperties>
</file>